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2</w:t>
      </w:r>
      <w:r w:rsidR="009C6900">
        <w:rPr>
          <w:rFonts w:eastAsia="Times New Roman" w:cs="Arial"/>
          <w:sz w:val="28"/>
          <w:szCs w:val="28"/>
          <w:lang w:eastAsia="pl-PL"/>
        </w:rPr>
        <w:t>4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6E26A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14 maja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2017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5A5001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9</w:t>
      </w:r>
      <w:r w:rsidR="00BF2265">
        <w:rPr>
          <w:rFonts w:eastAsia="Times New Roman"/>
          <w:b/>
          <w:sz w:val="24"/>
          <w:szCs w:val="24"/>
        </w:rPr>
        <w:t>/2017/2018</w:t>
      </w:r>
    </w:p>
    <w:p w:rsidR="00CA6DEF" w:rsidRPr="000B3896" w:rsidRDefault="00CA6DEF" w:rsidP="000B3896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E02C6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E02C6F" w:rsidRPr="00660A08">
        <w:rPr>
          <w:rFonts w:eastAsia="Times New Roman" w:cs="Arial"/>
          <w:sz w:val="24"/>
          <w:szCs w:val="24"/>
          <w:lang w:eastAsia="pl-PL"/>
        </w:rPr>
        <w:t>§ 1</w:t>
      </w:r>
      <w:r w:rsidR="00E02C6F">
        <w:rPr>
          <w:rFonts w:eastAsia="Times New Roman" w:cs="Arial"/>
          <w:sz w:val="24"/>
          <w:szCs w:val="24"/>
          <w:lang w:eastAsia="pl-PL"/>
        </w:rPr>
        <w:t xml:space="preserve">1 ust. 1 </w:t>
      </w:r>
      <w:proofErr w:type="spellStart"/>
      <w:r w:rsidR="00E02C6F">
        <w:rPr>
          <w:rFonts w:eastAsia="Times New Roman" w:cs="Arial"/>
          <w:sz w:val="24"/>
          <w:szCs w:val="24"/>
          <w:lang w:eastAsia="pl-PL"/>
        </w:rPr>
        <w:t>pkt</w:t>
      </w:r>
      <w:proofErr w:type="spellEnd"/>
      <w:r w:rsidR="00E02C6F">
        <w:rPr>
          <w:rFonts w:eastAsia="Times New Roman" w:cs="Arial"/>
          <w:sz w:val="24"/>
          <w:szCs w:val="24"/>
          <w:lang w:eastAsia="pl-PL"/>
        </w:rPr>
        <w:t xml:space="preserve"> 1 g Statut</w:t>
      </w:r>
      <w:r w:rsidR="00E02C6F" w:rsidRPr="00E02C6F">
        <w:rPr>
          <w:rFonts w:eastAsia="Times New Roman" w:cs="Arial"/>
          <w:sz w:val="24"/>
          <w:szCs w:val="24"/>
          <w:lang w:eastAsia="pl-PL"/>
        </w:rPr>
        <w:t>u Szkoły Podstawowej nr 163 im. Batalionu „Zośka”</w:t>
      </w:r>
    </w:p>
    <w:p w:rsidR="00E02C6F" w:rsidRPr="00E02C6F" w:rsidRDefault="00E02C6F" w:rsidP="00E02C6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E02C6F">
        <w:rPr>
          <w:rFonts w:eastAsia="Times New Roman" w:cs="Arial"/>
          <w:sz w:val="24"/>
          <w:szCs w:val="24"/>
          <w:lang w:eastAsia="pl-PL"/>
        </w:rPr>
        <w:t>w Warszawie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0B3896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85545E">
        <w:rPr>
          <w:rFonts w:eastAsia="Times New Roman"/>
          <w:sz w:val="24"/>
          <w:szCs w:val="24"/>
        </w:rPr>
        <w:t>zebranie Rady Pedagogicznej nr 8</w:t>
      </w:r>
      <w:r>
        <w:rPr>
          <w:rFonts w:eastAsia="Times New Roman"/>
          <w:sz w:val="24"/>
          <w:szCs w:val="24"/>
        </w:rPr>
        <w:t>/2017/2018.</w:t>
      </w:r>
    </w:p>
    <w:p w:rsidR="00B35AAF" w:rsidRPr="000B3896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668FA" w:rsidRDefault="00E77F67" w:rsidP="001668F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</w:t>
      </w:r>
      <w:r w:rsidR="001668FA">
        <w:rPr>
          <w:rFonts w:eastAsia="Times New Roman"/>
          <w:sz w:val="24"/>
          <w:szCs w:val="24"/>
        </w:rPr>
        <w:br/>
        <w:t>a)</w:t>
      </w:r>
      <w:r w:rsidR="00D22E07">
        <w:rPr>
          <w:rFonts w:eastAsia="Times New Roman"/>
          <w:sz w:val="24"/>
          <w:szCs w:val="24"/>
        </w:rPr>
        <w:t>23 maja 2018 r., godz. 16:3</w:t>
      </w:r>
      <w:r w:rsidR="001668FA">
        <w:rPr>
          <w:rFonts w:eastAsia="Times New Roman"/>
          <w:sz w:val="24"/>
          <w:szCs w:val="24"/>
        </w:rPr>
        <w:t>0 dla specjalistów oraz wszystkich nauczycieli pracujących z dziećmi oddziałów przedszkolnych oraz uczniami klas 1-3;</w:t>
      </w:r>
    </w:p>
    <w:p w:rsidR="001668FA" w:rsidRDefault="001668FA" w:rsidP="001668F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b) </w:t>
      </w:r>
      <w:r w:rsidR="00D22E07">
        <w:rPr>
          <w:rFonts w:eastAsia="Times New Roman"/>
          <w:sz w:val="24"/>
          <w:szCs w:val="24"/>
        </w:rPr>
        <w:t>24 maja 2018</w:t>
      </w:r>
      <w:r>
        <w:rPr>
          <w:rFonts w:eastAsia="Times New Roman"/>
          <w:sz w:val="24"/>
          <w:szCs w:val="24"/>
        </w:rPr>
        <w:t xml:space="preserve"> r., godzina 16</w:t>
      </w:r>
      <w:r w:rsidR="00E77F67">
        <w:rPr>
          <w:rFonts w:eastAsia="Times New Roman"/>
          <w:sz w:val="24"/>
          <w:szCs w:val="24"/>
        </w:rPr>
        <w:t>.30</w:t>
      </w:r>
      <w:r w:rsidR="001C397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dla specjalistów oraz nauczycieli pracujących z uczniami klas 4-7 oraz oddziałów gimnazjalnych;</w:t>
      </w:r>
    </w:p>
    <w:p w:rsidR="00102036" w:rsidRDefault="001668FA" w:rsidP="001668FA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iejsce zebrania: korytarz, parter w budynku przy ul. Osieckiej 28/32.</w:t>
      </w:r>
    </w:p>
    <w:p w:rsidR="00B35AAF" w:rsidRPr="000B3896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8369DD" w:rsidRPr="008369DD" w:rsidRDefault="008369DD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3523F9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nia:</w:t>
      </w:r>
    </w:p>
    <w:p w:rsidR="003523F9" w:rsidRDefault="00290D40" w:rsidP="006C689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Otwarcie zebrania i stwierdzenie prawomocności obrad.</w:t>
      </w:r>
    </w:p>
    <w:p w:rsidR="0006340E" w:rsidRDefault="0006340E" w:rsidP="006C689D">
      <w:pPr>
        <w:spacing w:after="0" w:line="240" w:lineRule="auto"/>
        <w:rPr>
          <w:rFonts w:ascii="Liberation Serif" w:eastAsia="SimSun" w:hAnsi="Liberation Serif"/>
        </w:rPr>
      </w:pPr>
      <w:r>
        <w:rPr>
          <w:rFonts w:ascii="Calibri" w:eastAsia="Times New Roman" w:hAnsi="Calibri" w:cs="Calibri"/>
        </w:rPr>
        <w:t xml:space="preserve">2. Powitanie zebranych i przyjęcie porządku obrad. Protokolant: p. Andrzej Przepiórka (23.05.2018), p. Joanna </w:t>
      </w:r>
      <w:proofErr w:type="spellStart"/>
      <w:r>
        <w:rPr>
          <w:rFonts w:ascii="Calibri" w:eastAsia="Times New Roman" w:hAnsi="Calibri" w:cs="Calibri"/>
        </w:rPr>
        <w:t>Gałan</w:t>
      </w:r>
      <w:proofErr w:type="spellEnd"/>
      <w:r>
        <w:rPr>
          <w:rFonts w:ascii="Calibri" w:eastAsia="Times New Roman" w:hAnsi="Calibri" w:cs="Calibri"/>
        </w:rPr>
        <w:t xml:space="preserve"> (24.05.2018).</w:t>
      </w:r>
    </w:p>
    <w:p w:rsidR="0006340E" w:rsidRDefault="0006340E" w:rsidP="006C689D">
      <w:pPr>
        <w:spacing w:after="0" w:line="240" w:lineRule="auto"/>
      </w:pPr>
      <w:r>
        <w:rPr>
          <w:rFonts w:ascii="Calibri" w:eastAsia="Times New Roman" w:hAnsi="Calibri" w:cs="Calibri"/>
        </w:rPr>
        <w:t xml:space="preserve">3. Przedstawienie przez opiekunów Samorządu Uczniowskiego diagnozy potrzeb – oczekiwań – propozycji (opiekunowie Samorządu klas 1-7 oraz 2-3 oddz. </w:t>
      </w:r>
      <w:proofErr w:type="spellStart"/>
      <w:r>
        <w:rPr>
          <w:rFonts w:ascii="Calibri" w:eastAsia="Times New Roman" w:hAnsi="Calibri" w:cs="Calibri"/>
        </w:rPr>
        <w:t>gimn</w:t>
      </w:r>
      <w:proofErr w:type="spellEnd"/>
      <w:r>
        <w:rPr>
          <w:rFonts w:ascii="Calibri" w:eastAsia="Times New Roman" w:hAnsi="Calibri" w:cs="Calibri"/>
        </w:rPr>
        <w:t>.).</w:t>
      </w:r>
    </w:p>
    <w:p w:rsidR="0006340E" w:rsidRDefault="0006340E" w:rsidP="006C689D">
      <w:pPr>
        <w:spacing w:after="0" w:line="240" w:lineRule="auto"/>
      </w:pPr>
      <w:r>
        <w:rPr>
          <w:rFonts w:ascii="Calibri" w:eastAsia="Times New Roman" w:hAnsi="Calibri" w:cs="Calibri"/>
        </w:rPr>
        <w:t xml:space="preserve">4. Przyjęcie propozycji zmian w Szkolnym Programie Wychowawczo – Profilaktycznym (narzędzia pracy, metody i formy pracy, treści, itp.) od 1 września 2018 r. </w:t>
      </w:r>
    </w:p>
    <w:p w:rsidR="006C689D" w:rsidRPr="006C689D" w:rsidRDefault="0006340E" w:rsidP="006C689D">
      <w:pPr>
        <w:pStyle w:val="Nagwek2"/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Sytuacja wychowawcza w Szkole: omówienie sytuacji wychowawczej (wychowawcy oddziałów – w oparciu o tabelkę zbiorczą uzupełnianą do dnia zebrania RP); analiza efektów stosowanych narzędzi i metod pracy wychowawczej.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</w:rPr>
        <w:t>6. Analiza udzielania pomocy psychologiczno – pedagogicznej: zestawienie tabelaryczne (w oparciu o materiał uzupełniany przez wychowawców klas i nauczycieli).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7. Analiza ocen przewidywanych w kontekście końca roku szkolnego.</w:t>
      </w:r>
      <w:r w:rsidR="004A26C1">
        <w:rPr>
          <w:rFonts w:ascii="Calibri" w:eastAsia="Times New Roman" w:hAnsi="Calibri" w:cs="Calibri"/>
        </w:rPr>
        <w:t xml:space="preserve"> Przypomnienie prawa zewnętrznego oraz wewnątrzszkolnego dotyczącego oceniania – wicedyrektor p. Katarzyna </w:t>
      </w:r>
      <w:proofErr w:type="spellStart"/>
      <w:r w:rsidR="004A26C1">
        <w:rPr>
          <w:rFonts w:ascii="Calibri" w:eastAsia="Times New Roman" w:hAnsi="Calibri" w:cs="Calibri"/>
        </w:rPr>
        <w:t>Siecińska</w:t>
      </w:r>
      <w:proofErr w:type="spellEnd"/>
      <w:r w:rsidR="004A26C1">
        <w:rPr>
          <w:rFonts w:ascii="Calibri" w:eastAsia="Times New Roman" w:hAnsi="Calibri" w:cs="Calibri"/>
        </w:rPr>
        <w:t xml:space="preserve">. 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8. Omówienie plusów i minusów zorganizowanego „tygodnia bez telefonów komórkowych” (9 – 13 kwietnia 2018 r.).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9.Omówienie plusów i minusów zorganizowanego „tygodnia bez prac domowych” (12-16 marca 2018 r.). 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0. Omówienie plusów i minusów zorganizowanego „tygodnia pracy domowej na miarę” (21-25 maja 2018 r.). 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11. Nawiązanie do propozycji projektu modyfikacji programów nauczania dla edukacji wczesnoszkolnej pod hasłem „Matematyka jest ważna” od roku szkolnego 2018/2019 – wicedyrektor p. Anna Sienica.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2. Opinia Rady Pedagogicznej na temat powierzenia na 2018/2019 rok szkolny pani Beacie </w:t>
      </w:r>
      <w:proofErr w:type="spellStart"/>
      <w:r>
        <w:rPr>
          <w:rFonts w:ascii="Calibri" w:eastAsia="Times New Roman" w:hAnsi="Calibri" w:cs="Calibri"/>
        </w:rPr>
        <w:t>Kurgan</w:t>
      </w:r>
      <w:proofErr w:type="spellEnd"/>
      <w:r>
        <w:rPr>
          <w:rFonts w:ascii="Calibri" w:eastAsia="Times New Roman" w:hAnsi="Calibri" w:cs="Calibri"/>
        </w:rPr>
        <w:t xml:space="preserve"> funkcji wicedyrektora Szkoły.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3. Zmiany w prawie oświatowym w kont</w:t>
      </w:r>
      <w:r w:rsidR="00A26401">
        <w:rPr>
          <w:rFonts w:ascii="Calibri" w:eastAsia="Times New Roman" w:hAnsi="Calibri" w:cs="Calibri"/>
        </w:rPr>
        <w:t xml:space="preserve">ekście oceny pracy nauczyciela  - prowadzą wskazani </w:t>
      </w:r>
      <w:r>
        <w:rPr>
          <w:rFonts w:ascii="Calibri" w:eastAsia="Times New Roman" w:hAnsi="Calibri" w:cs="Calibri"/>
        </w:rPr>
        <w:t>nauczyciele dyplomowani.</w:t>
      </w:r>
    </w:p>
    <w:p w:rsidR="002F156C" w:rsidRDefault="002F156C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14. Opinia Rady Pedagogicznej na temat </w:t>
      </w:r>
      <w:r w:rsidRPr="002F156C">
        <w:rPr>
          <w:rFonts w:ascii="Calibri" w:eastAsia="Times New Roman" w:hAnsi="Calibri" w:cs="Calibri"/>
          <w:b/>
        </w:rPr>
        <w:t>Regulaminu dokonywania oceny pracy nauczyciela</w:t>
      </w:r>
      <w:r>
        <w:rPr>
          <w:rFonts w:ascii="Calibri" w:eastAsia="Times New Roman" w:hAnsi="Calibri" w:cs="Calibri"/>
        </w:rPr>
        <w:t xml:space="preserve">, który będzie obowiązywał </w:t>
      </w:r>
      <w:r w:rsidRPr="002F156C">
        <w:rPr>
          <w:rFonts w:ascii="Calibri" w:eastAsia="Times New Roman" w:hAnsi="Calibri" w:cs="Calibri"/>
          <w:b/>
        </w:rPr>
        <w:t>od 1 września 2018</w:t>
      </w:r>
      <w:r>
        <w:rPr>
          <w:rFonts w:ascii="Calibri" w:eastAsia="Times New Roman" w:hAnsi="Calibri" w:cs="Calibri"/>
        </w:rPr>
        <w:t xml:space="preserve"> r.</w:t>
      </w:r>
    </w:p>
    <w:p w:rsidR="0006340E" w:rsidRDefault="00A5327B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5</w:t>
      </w:r>
      <w:r w:rsidR="0006340E">
        <w:rPr>
          <w:rFonts w:ascii="Calibri" w:eastAsia="Times New Roman" w:hAnsi="Calibri" w:cs="Calibri"/>
        </w:rPr>
        <w:t>. Nasze zasoby: praca warsztatem („Z jakich swoich zasobów mogę skorzystać. W czym mogę wspomóc pracę szkoły nad nauczaniem i uczeniem się uczniów?”).</w:t>
      </w:r>
    </w:p>
    <w:p w:rsidR="0006340E" w:rsidRDefault="00A5327B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6</w:t>
      </w:r>
      <w:r w:rsidR="0006340E">
        <w:rPr>
          <w:rFonts w:ascii="Calibri" w:eastAsia="Times New Roman" w:hAnsi="Calibri" w:cs="Calibri"/>
        </w:rPr>
        <w:t>. Praca warsztatem nad rozwinięciem pojęć – ustaleniem wskaźników świadczących o tym, że: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a) „nauczyciel rzetelnie realizuje zadania związane z powierzonym mu stanowiskiem oraz podstawowymi funkcjami szkoły: dydaktyczną, wychowawczą i opiekuńczą, w tym zadania związane z zapewnieniem bezpieczeństwa uczniom w czasie zajęć organizowanych przez szkołę”;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) „nauczyciel wspiera każdego ucznia w jego rozwoju”;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) „nauczyciel dąży do pełni własnego rozwoju osobowego”;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) „nauczyciel dba o kształtowanie u uczniów postaw moralnych, obywatelskich, zgodnie z ideą demokracji, pokoju, przyjaźni między ludźmi różnych narodów, ras i światopoglądów”;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) „nauczyciel prowadzi poprawnie merytorycznie zajęcia</w:t>
      </w:r>
      <w:r w:rsidR="00FE4450">
        <w:rPr>
          <w:rFonts w:ascii="Calibri" w:eastAsia="Times New Roman" w:hAnsi="Calibri" w:cs="Calibri"/>
        </w:rPr>
        <w:t>”</w:t>
      </w:r>
      <w:r>
        <w:rPr>
          <w:rFonts w:ascii="Calibri" w:eastAsia="Times New Roman" w:hAnsi="Calibri" w:cs="Calibri"/>
        </w:rPr>
        <w:t>;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) „nauczyciel prowadzi poprawnie metodycznie zajęcia”;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) „nauczyciel diagnozuje potrzeby i możliwości ucznia oraz indywidualizuje pracę z uczniem”. 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6. Opinia Rady Pedagogicznej na t</w:t>
      </w:r>
      <w:r w:rsidR="00035020">
        <w:rPr>
          <w:rFonts w:ascii="Calibri" w:eastAsia="Times New Roman" w:hAnsi="Calibri" w:cs="Calibri"/>
        </w:rPr>
        <w:t xml:space="preserve">emat treści protokołów nr </w:t>
      </w:r>
      <w:r w:rsidR="00FD62E5">
        <w:rPr>
          <w:rFonts w:ascii="Calibri" w:eastAsia="Times New Roman" w:hAnsi="Calibri" w:cs="Calibri"/>
        </w:rPr>
        <w:t>1, 2, 3, 4, 5, 6, 7, 8</w:t>
      </w:r>
      <w:r w:rsidR="007736DD">
        <w:rPr>
          <w:rFonts w:ascii="Calibri" w:eastAsia="Times New Roman" w:hAnsi="Calibri" w:cs="Calibri"/>
        </w:rPr>
        <w:t xml:space="preserve"> z 2017/2018 roku szkolnego</w:t>
      </w:r>
      <w:r>
        <w:rPr>
          <w:rFonts w:ascii="Calibri" w:eastAsia="Times New Roman" w:hAnsi="Calibri" w:cs="Calibri"/>
        </w:rPr>
        <w:t>.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7. Sprawy bieżące. Wolne wnioski.</w:t>
      </w:r>
    </w:p>
    <w:p w:rsidR="0006340E" w:rsidRDefault="0006340E" w:rsidP="006C689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) omówienie organizacji zakończenia roku szkolnego;</w:t>
      </w:r>
    </w:p>
    <w:p w:rsidR="0006340E" w:rsidRDefault="0006340E" w:rsidP="006C689D">
      <w:pPr>
        <w:spacing w:after="0" w:line="240" w:lineRule="auto"/>
        <w:rPr>
          <w:rFonts w:ascii="Calibri" w:eastAsia="SimSun" w:hAnsi="Calibri" w:cs="Arial"/>
        </w:rPr>
      </w:pPr>
      <w:r>
        <w:rPr>
          <w:rFonts w:ascii="Calibri" w:eastAsia="Times New Roman" w:hAnsi="Calibri" w:cs="Calibri"/>
        </w:rPr>
        <w:t>2) organizacja rozdawania nagród pod koniec roku szkolnego;</w:t>
      </w:r>
    </w:p>
    <w:p w:rsidR="003523F9" w:rsidRDefault="00160904" w:rsidP="00CA6DEF">
      <w:pPr>
        <w:spacing w:after="0" w:line="240" w:lineRule="auto"/>
        <w:rPr>
          <w:rFonts w:eastAsia="Times New Roman"/>
        </w:rPr>
      </w:pPr>
      <w:r w:rsidRPr="00160904">
        <w:rPr>
          <w:rFonts w:eastAsia="Times New Roman"/>
        </w:rPr>
        <w:t>3) omówienie realizacji zgłaszanych przez nauczycieli wniosków;</w:t>
      </w:r>
    </w:p>
    <w:p w:rsidR="002C60D9" w:rsidRPr="00160904" w:rsidRDefault="002C60D9" w:rsidP="00CA6DE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4) wyznaczenie terminu postępowania komisji kwalifikacyjnych dla nauczycieli ubiegających się o stopień nauczyciela kontraktowego.</w:t>
      </w:r>
    </w:p>
    <w:p w:rsidR="00160904" w:rsidRPr="000B3896" w:rsidRDefault="00160904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Obecność wszystkich nauczycieli obowiązkowa.</w:t>
      </w:r>
    </w:p>
    <w:p w:rsidR="00CA6DEF" w:rsidRPr="000B3896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9F548E" w:rsidRDefault="009F548E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9F548E" w:rsidRDefault="009F548E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9F548E" w:rsidRDefault="009F548E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9F548E" w:rsidRPr="00CA0060" w:rsidRDefault="009F548E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4.05.2018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Pr="007B20CD" w:rsidRDefault="00CA6DEF" w:rsidP="00CA6DEF">
      <w:pPr>
        <w:spacing w:after="0"/>
        <w:rPr>
          <w:rFonts w:eastAsia="Times New Roman"/>
          <w:sz w:val="24"/>
          <w:szCs w:val="24"/>
        </w:rPr>
      </w:pPr>
    </w:p>
    <w:p w:rsidR="00263019" w:rsidRPr="00AF0B47" w:rsidRDefault="00263019" w:rsidP="00AF0B47">
      <w:pPr>
        <w:tabs>
          <w:tab w:val="left" w:pos="3690"/>
        </w:tabs>
      </w:pPr>
    </w:p>
    <w:sectPr w:rsidR="00263019" w:rsidRPr="00AF0B47" w:rsidSect="008F3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1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2F7025">
      <w:rPr>
        <w:rFonts w:ascii="Cambria" w:eastAsia="Times New Roman" w:hAnsi="Cambria" w:cs="Times New Roman"/>
        <w:sz w:val="24"/>
        <w:szCs w:val="24"/>
      </w:rPr>
      <w:t>2</w:t>
    </w:r>
    <w:r w:rsidR="00AF0B47">
      <w:rPr>
        <w:rFonts w:ascii="Cambria" w:eastAsia="Times New Roman" w:hAnsi="Cambria" w:cs="Times New Roman"/>
        <w:sz w:val="24"/>
        <w:szCs w:val="24"/>
      </w:rPr>
      <w:t>4</w:t>
    </w:r>
    <w:r w:rsidR="00CA6DEF">
      <w:rPr>
        <w:rFonts w:ascii="Cambria" w:eastAsia="Times New Roman" w:hAnsi="Cambria" w:cs="Times New Roman"/>
        <w:sz w:val="24"/>
        <w:szCs w:val="24"/>
      </w:rPr>
      <w:t>/2017/2018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2F7025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>Szkoły Podstawowej nr 163 im. Batalionu „Zośka” 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5D24C4" w:rsidRPr="005D24C4">
      <w:rPr>
        <w:rFonts w:eastAsiaTheme="minorEastAsia"/>
      </w:rPr>
      <w:fldChar w:fldCharType="begin"/>
    </w:r>
    <w:r>
      <w:instrText>PAGE   \* MERGEFORMAT</w:instrText>
    </w:r>
    <w:r w:rsidR="005D24C4" w:rsidRPr="005D24C4">
      <w:rPr>
        <w:rFonts w:eastAsiaTheme="minorEastAsia"/>
      </w:rPr>
      <w:fldChar w:fldCharType="separate"/>
    </w:r>
    <w:r w:rsidR="00F51AD3" w:rsidRPr="00F51AD3">
      <w:rPr>
        <w:rFonts w:asciiTheme="majorHAnsi" w:eastAsiaTheme="majorEastAsia" w:hAnsiTheme="majorHAnsi" w:cstheme="majorBidi"/>
        <w:noProof/>
      </w:rPr>
      <w:t>2</w:t>
    </w:r>
    <w:r w:rsidR="005D24C4">
      <w:rPr>
        <w:rFonts w:asciiTheme="majorHAnsi" w:eastAsiaTheme="majorEastAsia" w:hAnsiTheme="majorHAnsi" w:cstheme="majorBidi"/>
      </w:rPr>
      <w:fldChar w:fldCharType="end"/>
    </w:r>
  </w:p>
  <w:p w:rsidR="00F30957" w:rsidRDefault="00F51A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1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78C"/>
    <w:rsid w:val="00024E94"/>
    <w:rsid w:val="00035020"/>
    <w:rsid w:val="0006340E"/>
    <w:rsid w:val="000B3896"/>
    <w:rsid w:val="00102036"/>
    <w:rsid w:val="00102C9B"/>
    <w:rsid w:val="00123BB3"/>
    <w:rsid w:val="00160904"/>
    <w:rsid w:val="001668FA"/>
    <w:rsid w:val="001A585C"/>
    <w:rsid w:val="001B4F48"/>
    <w:rsid w:val="001C3974"/>
    <w:rsid w:val="00263019"/>
    <w:rsid w:val="00290D40"/>
    <w:rsid w:val="002B4744"/>
    <w:rsid w:val="002C60D9"/>
    <w:rsid w:val="002F0956"/>
    <w:rsid w:val="002F156C"/>
    <w:rsid w:val="002F7025"/>
    <w:rsid w:val="00305266"/>
    <w:rsid w:val="003523F9"/>
    <w:rsid w:val="00361A86"/>
    <w:rsid w:val="00453EFD"/>
    <w:rsid w:val="0046374C"/>
    <w:rsid w:val="004A26C1"/>
    <w:rsid w:val="005A5001"/>
    <w:rsid w:val="005D24C4"/>
    <w:rsid w:val="006330B2"/>
    <w:rsid w:val="006A4CBF"/>
    <w:rsid w:val="006C689D"/>
    <w:rsid w:val="006E26AF"/>
    <w:rsid w:val="00722433"/>
    <w:rsid w:val="007567FB"/>
    <w:rsid w:val="00765A4A"/>
    <w:rsid w:val="007736DD"/>
    <w:rsid w:val="00780923"/>
    <w:rsid w:val="007B1938"/>
    <w:rsid w:val="007C3706"/>
    <w:rsid w:val="007D378C"/>
    <w:rsid w:val="008127F6"/>
    <w:rsid w:val="008369DD"/>
    <w:rsid w:val="0085545E"/>
    <w:rsid w:val="008F1EF6"/>
    <w:rsid w:val="008F30CE"/>
    <w:rsid w:val="0093719E"/>
    <w:rsid w:val="009842F6"/>
    <w:rsid w:val="009C6900"/>
    <w:rsid w:val="009F548E"/>
    <w:rsid w:val="00A0671D"/>
    <w:rsid w:val="00A26401"/>
    <w:rsid w:val="00A5205C"/>
    <w:rsid w:val="00A5327B"/>
    <w:rsid w:val="00AA4E52"/>
    <w:rsid w:val="00AD4F08"/>
    <w:rsid w:val="00AF0B47"/>
    <w:rsid w:val="00B35AAF"/>
    <w:rsid w:val="00BF2265"/>
    <w:rsid w:val="00CA6DEF"/>
    <w:rsid w:val="00CE018D"/>
    <w:rsid w:val="00D13E0C"/>
    <w:rsid w:val="00D22E07"/>
    <w:rsid w:val="00D71935"/>
    <w:rsid w:val="00E02C6F"/>
    <w:rsid w:val="00E73994"/>
    <w:rsid w:val="00E77F67"/>
    <w:rsid w:val="00EE5968"/>
    <w:rsid w:val="00EE66BA"/>
    <w:rsid w:val="00F51AD3"/>
    <w:rsid w:val="00FD62E5"/>
    <w:rsid w:val="00FE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unhideWhenUsed/>
    <w:qFormat/>
    <w:rsid w:val="0006340E"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character" w:customStyle="1" w:styleId="Nagwek2Znak">
    <w:name w:val="Nagłówek 2 Znak"/>
    <w:basedOn w:val="Domylnaczcionkaakapitu"/>
    <w:link w:val="Nagwek2"/>
    <w:rsid w:val="0006340E"/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4602-E419-4D21-B63D-234CCFB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5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63</cp:revision>
  <dcterms:created xsi:type="dcterms:W3CDTF">2017-09-02T16:26:00Z</dcterms:created>
  <dcterms:modified xsi:type="dcterms:W3CDTF">2018-05-14T09:57:00Z</dcterms:modified>
</cp:coreProperties>
</file>